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B9E0644" w:rsidR="005731EF" w:rsidRPr="005731EF" w:rsidRDefault="00864FA1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864FA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C36 CID 5452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E88DFF9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4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9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733C0BFE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14EAC61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61A51385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431C7179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4653ED">
        <w:rPr>
          <w:rFonts w:cstheme="minorHAnsi"/>
          <w:sz w:val="24"/>
        </w:rPr>
        <w:t xml:space="preserve">the </w:t>
      </w:r>
      <w:r w:rsidR="00864FA1">
        <w:rPr>
          <w:rFonts w:cstheme="minorHAnsi"/>
          <w:sz w:val="24"/>
        </w:rPr>
        <w:t>CID 5452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>for TGbe CC3</w:t>
      </w:r>
      <w:r>
        <w:rPr>
          <w:rFonts w:cstheme="minorHAnsi"/>
          <w:sz w:val="24"/>
        </w:rPr>
        <w:t>6</w:t>
      </w:r>
      <w:r w:rsidRPr="001146DD">
        <w:rPr>
          <w:rFonts w:cstheme="minorHAnsi"/>
          <w:sz w:val="24"/>
        </w:rPr>
        <w:t>:</w:t>
      </w:r>
    </w:p>
    <w:p w14:paraId="24DCE740" w14:textId="77777777" w:rsidR="00864FA1" w:rsidRDefault="00864FA1" w:rsidP="002A4C8E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1E7A36BF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1AEC3539" w14:textId="70A44D91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A40B66C" w14:textId="77777777" w:rsidR="007F3000" w:rsidRDefault="007F3000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3D1461AC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, and 11be D1.</w:t>
      </w:r>
      <w:r w:rsidR="00864FA1">
        <w:rPr>
          <w:b/>
          <w:i/>
          <w:iCs/>
          <w:highlight w:val="yellow"/>
        </w:rPr>
        <w:t>5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450441" w:rsidRPr="00955C14" w14:paraId="72C99C7B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0579935" w14:textId="05FD899D" w:rsidR="00450441" w:rsidRPr="00450441" w:rsidRDefault="00450441" w:rsidP="0045044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0441">
              <w:rPr>
                <w:b w:val="0"/>
                <w:sz w:val="16"/>
              </w:rPr>
              <w:t>5452</w:t>
            </w:r>
          </w:p>
        </w:tc>
        <w:tc>
          <w:tcPr>
            <w:tcW w:w="1034" w:type="dxa"/>
            <w:shd w:val="clear" w:color="auto" w:fill="auto"/>
          </w:tcPr>
          <w:p w14:paraId="3B9D36E2" w14:textId="6A94FBE9" w:rsidR="00450441" w:rsidRPr="00450441" w:rsidRDefault="00450441" w:rsidP="0045044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0441">
              <w:rPr>
                <w:b w:val="0"/>
                <w:sz w:val="16"/>
              </w:rPr>
              <w:t>Jian Yu</w:t>
            </w:r>
          </w:p>
        </w:tc>
        <w:tc>
          <w:tcPr>
            <w:tcW w:w="976" w:type="dxa"/>
            <w:shd w:val="clear" w:color="auto" w:fill="auto"/>
          </w:tcPr>
          <w:p w14:paraId="194F5186" w14:textId="70911C77" w:rsidR="00450441" w:rsidRPr="00450441" w:rsidRDefault="00450441" w:rsidP="0045044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0441">
              <w:rPr>
                <w:b w:val="0"/>
                <w:sz w:val="16"/>
              </w:rPr>
              <w:t>9.2.4.6.3a</w:t>
            </w:r>
          </w:p>
        </w:tc>
        <w:tc>
          <w:tcPr>
            <w:tcW w:w="635" w:type="dxa"/>
            <w:shd w:val="clear" w:color="auto" w:fill="auto"/>
          </w:tcPr>
          <w:p w14:paraId="12F7463E" w14:textId="09FE06FB" w:rsidR="00450441" w:rsidRPr="00450441" w:rsidRDefault="00450441" w:rsidP="0045044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0441">
              <w:rPr>
                <w:b w:val="0"/>
                <w:sz w:val="16"/>
              </w:rPr>
              <w:t>71.71</w:t>
            </w:r>
          </w:p>
        </w:tc>
        <w:tc>
          <w:tcPr>
            <w:tcW w:w="2509" w:type="dxa"/>
            <w:shd w:val="clear" w:color="auto" w:fill="auto"/>
          </w:tcPr>
          <w:p w14:paraId="334E73B8" w14:textId="715E8780" w:rsidR="00450441" w:rsidRPr="00450441" w:rsidRDefault="00450441" w:rsidP="0045044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50441">
              <w:rPr>
                <w:b w:val="0"/>
                <w:sz w:val="16"/>
              </w:rPr>
              <w:t>EHT TRS subfield is missing</w:t>
            </w:r>
          </w:p>
        </w:tc>
        <w:tc>
          <w:tcPr>
            <w:tcW w:w="2179" w:type="dxa"/>
            <w:shd w:val="clear" w:color="auto" w:fill="auto"/>
          </w:tcPr>
          <w:p w14:paraId="63BA2059" w14:textId="52811BCE" w:rsidR="00450441" w:rsidRPr="00450441" w:rsidRDefault="00450441" w:rsidP="0045044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50441">
              <w:rPr>
                <w:b w:val="0"/>
                <w:sz w:val="16"/>
              </w:rPr>
              <w:t>Define EHT TRS subfield</w:t>
            </w:r>
          </w:p>
        </w:tc>
        <w:tc>
          <w:tcPr>
            <w:tcW w:w="2790" w:type="dxa"/>
            <w:shd w:val="clear" w:color="auto" w:fill="auto"/>
          </w:tcPr>
          <w:p w14:paraId="7D6DBC4F" w14:textId="5496D25F" w:rsidR="00450441" w:rsidRDefault="002E3662" w:rsidP="0045044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679456BA" w14:textId="77777777" w:rsidR="00450441" w:rsidRDefault="00450441" w:rsidP="0045044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88F2393" w14:textId="0C47B125" w:rsidR="00450441" w:rsidRDefault="00C413D5" w:rsidP="0045044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RS</w:t>
            </w:r>
            <w:r w:rsidR="00401AA2">
              <w:rPr>
                <w:b w:val="0"/>
                <w:iCs/>
                <w:color w:val="000000"/>
                <w:sz w:val="16"/>
                <w:szCs w:val="16"/>
              </w:rPr>
              <w:t xml:space="preserve"> in EHT MU PPDU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has been added </w:t>
            </w:r>
            <w:r w:rsidR="00151BFE">
              <w:rPr>
                <w:b w:val="0"/>
                <w:iCs/>
                <w:color w:val="000000"/>
                <w:sz w:val="16"/>
                <w:szCs w:val="16"/>
              </w:rPr>
              <w:t>by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22/0202r6</w:t>
            </w:r>
            <w:r w:rsidR="00026D97">
              <w:rPr>
                <w:b w:val="0"/>
                <w:iCs/>
                <w:color w:val="000000"/>
                <w:sz w:val="16"/>
                <w:szCs w:val="16"/>
              </w:rPr>
              <w:t xml:space="preserve"> [</w:t>
            </w:r>
            <w:r w:rsidR="00026D97" w:rsidRPr="00026D97">
              <w:rPr>
                <w:b w:val="0"/>
                <w:iCs/>
                <w:color w:val="000000"/>
                <w:sz w:val="16"/>
                <w:szCs w:val="16"/>
              </w:rPr>
              <w:t>https://mentor.ieee.org/802.11/dcn/22/11-22-0202-06-00be-cr-for-eht-ul-mu-operation.docx</w:t>
            </w:r>
            <w:r w:rsidR="00026D97">
              <w:rPr>
                <w:b w:val="0"/>
                <w:iCs/>
                <w:color w:val="000000"/>
                <w:sz w:val="16"/>
                <w:szCs w:val="16"/>
              </w:rPr>
              <w:t>]</w:t>
            </w:r>
            <w:r w:rsidR="008232F4">
              <w:rPr>
                <w:b w:val="0"/>
                <w:iCs/>
                <w:color w:val="000000"/>
                <w:sz w:val="16"/>
                <w:szCs w:val="16"/>
              </w:rPr>
              <w:t xml:space="preserve">, which reuses the existing </w:t>
            </w:r>
            <w:r w:rsidR="00A31842">
              <w:rPr>
                <w:b w:val="0"/>
                <w:iCs/>
                <w:color w:val="000000"/>
                <w:sz w:val="16"/>
                <w:szCs w:val="16"/>
              </w:rPr>
              <w:t>Control ID value of TRS.</w:t>
            </w:r>
            <w:r w:rsidR="00E6159D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E6159D">
              <w:rPr>
                <w:b w:val="0"/>
                <w:iCs/>
                <w:color w:val="000000"/>
                <w:sz w:val="16"/>
                <w:szCs w:val="16"/>
              </w:rPr>
              <w:t>So</w:t>
            </w:r>
            <w:proofErr w:type="gramEnd"/>
            <w:r w:rsidR="00E6159D">
              <w:rPr>
                <w:b w:val="0"/>
                <w:iCs/>
                <w:color w:val="000000"/>
                <w:sz w:val="16"/>
                <w:szCs w:val="16"/>
              </w:rPr>
              <w:t xml:space="preserve"> there is no need to </w:t>
            </w:r>
            <w:r w:rsidR="002159B2">
              <w:rPr>
                <w:b w:val="0"/>
                <w:iCs/>
                <w:color w:val="000000"/>
                <w:sz w:val="16"/>
                <w:szCs w:val="16"/>
              </w:rPr>
              <w:t>define a</w:t>
            </w:r>
            <w:r w:rsidR="0067103B">
              <w:rPr>
                <w:b w:val="0"/>
                <w:iCs/>
                <w:color w:val="000000"/>
                <w:sz w:val="16"/>
                <w:szCs w:val="16"/>
              </w:rPr>
              <w:t xml:space="preserve"> new</w:t>
            </w:r>
            <w:r w:rsidR="002159B2">
              <w:rPr>
                <w:b w:val="0"/>
                <w:iCs/>
                <w:color w:val="000000"/>
                <w:sz w:val="16"/>
                <w:szCs w:val="16"/>
              </w:rPr>
              <w:t xml:space="preserve"> EHT TRS subfield.</w:t>
            </w:r>
          </w:p>
          <w:p w14:paraId="20EC530D" w14:textId="77777777" w:rsidR="00450441" w:rsidRDefault="00450441" w:rsidP="0045044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677F39C" w14:textId="4B0B5520" w:rsidR="00450441" w:rsidRPr="00120623" w:rsidRDefault="00450441" w:rsidP="005C22D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</w:t>
            </w:r>
            <w:r w:rsidR="005C22D0">
              <w:rPr>
                <w:b w:val="0"/>
                <w:iCs/>
                <w:color w:val="000000"/>
                <w:sz w:val="16"/>
                <w:szCs w:val="16"/>
              </w:rPr>
              <w:t>r, no further action is needed</w:t>
            </w: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5D542176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4432C9B4" w14:textId="1CB1721A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E7104C9" w14:textId="77777777" w:rsidR="00EC6344" w:rsidRPr="00FE6ABB" w:rsidRDefault="00EC6344" w:rsidP="00C324E1">
      <w:pPr>
        <w:pStyle w:val="T1"/>
        <w:suppressAutoHyphens/>
        <w:spacing w:after="120"/>
        <w:jc w:val="left"/>
        <w:rPr>
          <w:b w:val="0"/>
          <w:iCs/>
          <w:color w:val="000000"/>
          <w:sz w:val="16"/>
          <w:szCs w:val="16"/>
        </w:rPr>
      </w:pPr>
    </w:p>
    <w:sectPr w:rsidR="00EC6344" w:rsidRPr="00FE6ABB" w:rsidSect="0022620F">
      <w:headerReference w:type="default" r:id="rId9"/>
      <w:footerReference w:type="default" r:id="rId10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9759" w14:textId="77777777" w:rsidR="008579D2" w:rsidRDefault="008579D2" w:rsidP="00766E54">
      <w:pPr>
        <w:spacing w:after="0" w:line="240" w:lineRule="auto"/>
      </w:pPr>
      <w:r>
        <w:separator/>
      </w:r>
    </w:p>
  </w:endnote>
  <w:endnote w:type="continuationSeparator" w:id="0">
    <w:p w14:paraId="298EB95B" w14:textId="77777777" w:rsidR="008579D2" w:rsidRDefault="008579D2" w:rsidP="00766E54">
      <w:pPr>
        <w:spacing w:after="0" w:line="240" w:lineRule="auto"/>
      </w:pPr>
      <w:r>
        <w:continuationSeparator/>
      </w:r>
    </w:p>
  </w:endnote>
  <w:endnote w:type="continuationNotice" w:id="1">
    <w:p w14:paraId="68F754EE" w14:textId="77777777" w:rsidR="008579D2" w:rsidRDefault="00857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09C8" w14:textId="77777777" w:rsidR="008579D2" w:rsidRDefault="008579D2" w:rsidP="00766E54">
      <w:pPr>
        <w:spacing w:after="0" w:line="240" w:lineRule="auto"/>
      </w:pPr>
      <w:r>
        <w:separator/>
      </w:r>
    </w:p>
  </w:footnote>
  <w:footnote w:type="continuationSeparator" w:id="0">
    <w:p w14:paraId="07B215A9" w14:textId="77777777" w:rsidR="008579D2" w:rsidRDefault="008579D2" w:rsidP="00766E54">
      <w:pPr>
        <w:spacing w:after="0" w:line="240" w:lineRule="auto"/>
      </w:pPr>
      <w:r>
        <w:continuationSeparator/>
      </w:r>
    </w:p>
  </w:footnote>
  <w:footnote w:type="continuationNotice" w:id="1">
    <w:p w14:paraId="4DC85594" w14:textId="77777777" w:rsidR="008579D2" w:rsidRDefault="00857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D65B381" w:rsidR="007D6180" w:rsidRPr="00B21A42" w:rsidRDefault="00864FA1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</w:t>
    </w:r>
    <w:r w:rsidR="002F28E1">
      <w:rPr>
        <w:sz w:val="28"/>
      </w:rPr>
      <w:t xml:space="preserve"> 202</w:t>
    </w:r>
    <w:r>
      <w:rPr>
        <w:sz w:val="28"/>
      </w:rPr>
      <w:t>2</w:t>
    </w:r>
    <w:r w:rsidR="002F28E1">
      <w:rPr>
        <w:sz w:val="28"/>
      </w:rPr>
      <w:tab/>
      <w:t>IEEE P802.11-21/</w:t>
    </w:r>
    <w:r>
      <w:rPr>
        <w:sz w:val="28"/>
      </w:rPr>
      <w:t>057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1"/>
  </w:num>
  <w:num w:numId="15">
    <w:abstractNumId w:val="9"/>
  </w:num>
  <w:num w:numId="16">
    <w:abstractNumId w:val="7"/>
  </w:num>
  <w:num w:numId="17">
    <w:abstractNumId w:val="10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1392"/>
    <w:rsid w:val="00041AF5"/>
    <w:rsid w:val="000420C5"/>
    <w:rsid w:val="00042534"/>
    <w:rsid w:val="000429FF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B39"/>
    <w:rsid w:val="000E4177"/>
    <w:rsid w:val="000E4BF3"/>
    <w:rsid w:val="000E4EFF"/>
    <w:rsid w:val="000E5BED"/>
    <w:rsid w:val="000E62CB"/>
    <w:rsid w:val="000E6553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52B"/>
    <w:rsid w:val="00107D7E"/>
    <w:rsid w:val="0011053C"/>
    <w:rsid w:val="001105AA"/>
    <w:rsid w:val="0011119F"/>
    <w:rsid w:val="001114AE"/>
    <w:rsid w:val="0011153A"/>
    <w:rsid w:val="00111987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4B03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976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4315"/>
    <w:rsid w:val="00274692"/>
    <w:rsid w:val="0027529F"/>
    <w:rsid w:val="00275C5C"/>
    <w:rsid w:val="00275DBA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606F"/>
    <w:rsid w:val="002E635F"/>
    <w:rsid w:val="002E65F7"/>
    <w:rsid w:val="002F01AD"/>
    <w:rsid w:val="002F0403"/>
    <w:rsid w:val="002F10B2"/>
    <w:rsid w:val="002F114F"/>
    <w:rsid w:val="002F12A8"/>
    <w:rsid w:val="002F13DE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C04"/>
    <w:rsid w:val="0031605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EB5"/>
    <w:rsid w:val="003241F5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21C5"/>
    <w:rsid w:val="004D2854"/>
    <w:rsid w:val="004D2A1A"/>
    <w:rsid w:val="004D2A26"/>
    <w:rsid w:val="004D2FF2"/>
    <w:rsid w:val="004D3C79"/>
    <w:rsid w:val="004D4730"/>
    <w:rsid w:val="004D4DA6"/>
    <w:rsid w:val="004D5368"/>
    <w:rsid w:val="004D58E2"/>
    <w:rsid w:val="004D6095"/>
    <w:rsid w:val="004D63DE"/>
    <w:rsid w:val="004D6504"/>
    <w:rsid w:val="004D6549"/>
    <w:rsid w:val="004D66D5"/>
    <w:rsid w:val="004D6F93"/>
    <w:rsid w:val="004D71A7"/>
    <w:rsid w:val="004E0B4A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273B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7272"/>
    <w:rsid w:val="005A73B7"/>
    <w:rsid w:val="005A7675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EF"/>
    <w:rsid w:val="00655CA1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DA2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4D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CA9"/>
    <w:rsid w:val="006C5B2B"/>
    <w:rsid w:val="006C6154"/>
    <w:rsid w:val="006C6316"/>
    <w:rsid w:val="006C654E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7115"/>
    <w:rsid w:val="006D72BE"/>
    <w:rsid w:val="006D7507"/>
    <w:rsid w:val="006D7652"/>
    <w:rsid w:val="006D7C24"/>
    <w:rsid w:val="006D7C6F"/>
    <w:rsid w:val="006E05A8"/>
    <w:rsid w:val="006E1955"/>
    <w:rsid w:val="006E2105"/>
    <w:rsid w:val="006E21B3"/>
    <w:rsid w:val="006E2E46"/>
    <w:rsid w:val="006E325E"/>
    <w:rsid w:val="006E32B7"/>
    <w:rsid w:val="006E45C5"/>
    <w:rsid w:val="006E555C"/>
    <w:rsid w:val="006E617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82A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BB"/>
    <w:rsid w:val="00942603"/>
    <w:rsid w:val="009428DD"/>
    <w:rsid w:val="00942982"/>
    <w:rsid w:val="00942F2B"/>
    <w:rsid w:val="00943389"/>
    <w:rsid w:val="00943921"/>
    <w:rsid w:val="00943A36"/>
    <w:rsid w:val="00944720"/>
    <w:rsid w:val="00945BCA"/>
    <w:rsid w:val="00947827"/>
    <w:rsid w:val="00950788"/>
    <w:rsid w:val="009507E1"/>
    <w:rsid w:val="0095143D"/>
    <w:rsid w:val="0095221A"/>
    <w:rsid w:val="009524D8"/>
    <w:rsid w:val="00953171"/>
    <w:rsid w:val="0095321F"/>
    <w:rsid w:val="0095356D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8DC"/>
    <w:rsid w:val="009A59C4"/>
    <w:rsid w:val="009A6281"/>
    <w:rsid w:val="009A62DF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CC6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9C1"/>
    <w:rsid w:val="009C1F3E"/>
    <w:rsid w:val="009C238B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6A96"/>
    <w:rsid w:val="009D6C5D"/>
    <w:rsid w:val="009D708A"/>
    <w:rsid w:val="009D7513"/>
    <w:rsid w:val="009D7BB9"/>
    <w:rsid w:val="009D7EE7"/>
    <w:rsid w:val="009D7F23"/>
    <w:rsid w:val="009E0574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35C7"/>
    <w:rsid w:val="00A2375F"/>
    <w:rsid w:val="00A23AFF"/>
    <w:rsid w:val="00A23BB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E6C"/>
    <w:rsid w:val="00AD01A5"/>
    <w:rsid w:val="00AD03A8"/>
    <w:rsid w:val="00AD07EE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30DA1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724"/>
    <w:rsid w:val="00B61765"/>
    <w:rsid w:val="00B61CFC"/>
    <w:rsid w:val="00B61EE2"/>
    <w:rsid w:val="00B6238B"/>
    <w:rsid w:val="00B63518"/>
    <w:rsid w:val="00B6374D"/>
    <w:rsid w:val="00B641D4"/>
    <w:rsid w:val="00B64348"/>
    <w:rsid w:val="00B651D8"/>
    <w:rsid w:val="00B6680C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372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F7B"/>
    <w:rsid w:val="00B92F87"/>
    <w:rsid w:val="00B9321E"/>
    <w:rsid w:val="00B93F59"/>
    <w:rsid w:val="00B94245"/>
    <w:rsid w:val="00B94307"/>
    <w:rsid w:val="00B948BC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A5B"/>
    <w:rsid w:val="00BA2B3F"/>
    <w:rsid w:val="00BA2BBB"/>
    <w:rsid w:val="00BA2CA7"/>
    <w:rsid w:val="00BA37C4"/>
    <w:rsid w:val="00BA444D"/>
    <w:rsid w:val="00BA61B6"/>
    <w:rsid w:val="00BA6341"/>
    <w:rsid w:val="00BA64E6"/>
    <w:rsid w:val="00BA6647"/>
    <w:rsid w:val="00BA6DDA"/>
    <w:rsid w:val="00BA7E6D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24E1"/>
    <w:rsid w:val="00C329A9"/>
    <w:rsid w:val="00C348EF"/>
    <w:rsid w:val="00C34C02"/>
    <w:rsid w:val="00C34ECB"/>
    <w:rsid w:val="00C34F7E"/>
    <w:rsid w:val="00C353BF"/>
    <w:rsid w:val="00C354B2"/>
    <w:rsid w:val="00C35B67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30F"/>
    <w:rsid w:val="00CE5496"/>
    <w:rsid w:val="00CE5877"/>
    <w:rsid w:val="00CE6B7A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FDF"/>
    <w:rsid w:val="00D942B3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363C"/>
    <w:rsid w:val="00DB3705"/>
    <w:rsid w:val="00DB3E14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A52"/>
    <w:rsid w:val="00DE02FE"/>
    <w:rsid w:val="00DE0B53"/>
    <w:rsid w:val="00DE16BB"/>
    <w:rsid w:val="00DE22A3"/>
    <w:rsid w:val="00DE2F13"/>
    <w:rsid w:val="00DE373D"/>
    <w:rsid w:val="00DE3D95"/>
    <w:rsid w:val="00DE578F"/>
    <w:rsid w:val="00DE65B2"/>
    <w:rsid w:val="00DE681F"/>
    <w:rsid w:val="00DE682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3595"/>
    <w:rsid w:val="00E03F5E"/>
    <w:rsid w:val="00E043A4"/>
    <w:rsid w:val="00E04581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3297"/>
    <w:rsid w:val="00E233DB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E6"/>
    <w:rsid w:val="00E927F1"/>
    <w:rsid w:val="00E939D8"/>
    <w:rsid w:val="00E94445"/>
    <w:rsid w:val="00E9488A"/>
    <w:rsid w:val="00E950DB"/>
    <w:rsid w:val="00E953B7"/>
    <w:rsid w:val="00E95DB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640"/>
    <w:rsid w:val="00EE0D62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584B"/>
    <w:rsid w:val="00F25E1F"/>
    <w:rsid w:val="00F26F8E"/>
    <w:rsid w:val="00F278B0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4BD0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9AE1621E-50E7-4728-8F7F-BC863185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R4</cp:lastModifiedBy>
  <cp:revision>41</cp:revision>
  <dcterms:created xsi:type="dcterms:W3CDTF">2021-10-27T04:59:00Z</dcterms:created>
  <dcterms:modified xsi:type="dcterms:W3CDTF">2022-04-26T16:09:00Z</dcterms:modified>
</cp:coreProperties>
</file>